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3A69B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A80EFA">
        <w:rPr>
          <w:rFonts w:ascii="Times New Roman" w:eastAsia="Times New Roman" w:hAnsi="Times New Roman"/>
          <w:sz w:val="28"/>
          <w:szCs w:val="28"/>
          <w:lang w:eastAsia="ru-RU"/>
        </w:rPr>
        <w:t>06 марта</w:t>
      </w:r>
      <w:r w:rsid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53A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A80EFA">
        <w:rPr>
          <w:rFonts w:ascii="Times New Roman" w:eastAsia="Times New Roman" w:hAnsi="Times New Roman"/>
          <w:sz w:val="28"/>
          <w:szCs w:val="28"/>
          <w:lang w:eastAsia="ru-RU"/>
        </w:rPr>
        <w:t>06 марта</w:t>
      </w:r>
      <w:r w:rsidR="00EA21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A80EFA" w:rsidRPr="00B83E9B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B83E9B" w:rsidRPr="00B83E9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97311C" w:rsidRPr="00F93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та</w:t>
      </w:r>
      <w:r w:rsidR="001349B4"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F932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9329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F9329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54613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46139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9329D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F5253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52537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92E8B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B92E8B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92E8B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F9329D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9329D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A21F01" w:rsidRDefault="00A21F01" w:rsidP="00A21F01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9329D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2537">
        <w:rPr>
          <w:rFonts w:ascii="Times New Roman" w:hAnsi="Times New Roman"/>
          <w:sz w:val="28"/>
          <w:szCs w:val="28"/>
        </w:rPr>
        <w:t>Сасин</w:t>
      </w:r>
      <w:proofErr w:type="spellEnd"/>
      <w:r w:rsidRPr="00F52537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Pr="00A80EFA" w:rsidRDefault="00BF1E4E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80EFA" w:rsidRDefault="00BF2A4E" w:rsidP="00A80EFA">
      <w:pPr>
        <w:pStyle w:val="af5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80EFA"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ссмотрении предложений акционеров Общества по внесению вопросов в повестку дня годового Общего собрания акционеров Общества и </w:t>
      </w:r>
      <w:r w:rsidR="00553A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="00A80EFA"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по выдвижению кандидатов в органы управления и контроля Общества.</w:t>
      </w:r>
    </w:p>
    <w:p w:rsidR="00A80EFA" w:rsidRDefault="00A80EFA" w:rsidP="00A80EFA">
      <w:pPr>
        <w:pStyle w:val="af5"/>
        <w:widowControl w:val="0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right="-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 определении даты заседания Совета директоров Общества </w:t>
      </w:r>
      <w:r w:rsidR="00553A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по рассмотрению вопросов, связанных с подготовкой к проведению годового Общего собрания акционеров Общества</w:t>
      </w:r>
    </w:p>
    <w:p w:rsidR="004C3E8C" w:rsidRPr="00A80EFA" w:rsidRDefault="004C3E8C" w:rsidP="00A80EFA">
      <w:pPr>
        <w:pStyle w:val="af5"/>
        <w:widowControl w:val="0"/>
        <w:tabs>
          <w:tab w:val="left" w:pos="0"/>
          <w:tab w:val="left" w:pos="284"/>
        </w:tabs>
        <w:spacing w:after="0" w:line="240" w:lineRule="auto"/>
        <w:ind w:left="851"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A80EFA" w:rsidRDefault="00755F67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E51F46" w:rsidRPr="00F16004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97311C" w:rsidRPr="00020523" w:rsidRDefault="007A0555" w:rsidP="00020523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0205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F0560" w:rsidRPr="000205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0523" w:rsidRPr="00020523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предложений акционеров Общества по внесению вопросов в повестку дня годового Общего собрания акционеров Общества и </w:t>
      </w:r>
      <w:r w:rsidR="00553A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020523" w:rsidRPr="00020523">
        <w:rPr>
          <w:rFonts w:ascii="Times New Roman" w:eastAsia="Times New Roman" w:hAnsi="Times New Roman"/>
          <w:sz w:val="28"/>
          <w:szCs w:val="28"/>
          <w:lang w:eastAsia="ru-RU"/>
        </w:rPr>
        <w:t>по выдвижению кандидатов в органы управления и контроля Общества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020523" w:rsidRDefault="00020523" w:rsidP="00020523">
      <w:pPr>
        <w:pStyle w:val="af5"/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634035">
        <w:rPr>
          <w:rFonts w:ascii="Times New Roman" w:hAnsi="Times New Roman"/>
          <w:sz w:val="28"/>
          <w:szCs w:val="28"/>
        </w:rPr>
        <w:t>1. Включить в список кандидатур для голосования по выборам в Совет директоров Общества следующих кандидатов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268"/>
        <w:gridCol w:w="3163"/>
        <w:gridCol w:w="2268"/>
        <w:gridCol w:w="1275"/>
      </w:tblGrid>
      <w:tr w:rsidR="00020523" w:rsidRPr="00634035" w:rsidTr="00020523">
        <w:trPr>
          <w:trHeight w:val="27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lastRenderedPageBreak/>
              <w:t>№№</w:t>
            </w:r>
          </w:p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t>Кандидатура, предложенная акционером (-</w:t>
            </w:r>
            <w:proofErr w:type="spellStart"/>
            <w:r w:rsidRPr="00634035">
              <w:rPr>
                <w:rFonts w:ascii="Times New Roman" w:hAnsi="Times New Roman"/>
                <w:b/>
              </w:rPr>
              <w:t>ами</w:t>
            </w:r>
            <w:proofErr w:type="spellEnd"/>
            <w:r w:rsidRPr="00634035">
              <w:rPr>
                <w:rFonts w:ascii="Times New Roman" w:hAnsi="Times New Roman"/>
                <w:b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23" w:rsidRPr="00634035" w:rsidRDefault="00020523" w:rsidP="00693834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t>Должность, место работы кандидата, предложенного акционером (-</w:t>
            </w:r>
            <w:proofErr w:type="spellStart"/>
            <w:r w:rsidRPr="00634035">
              <w:rPr>
                <w:rFonts w:ascii="Times New Roman" w:hAnsi="Times New Roman"/>
                <w:b/>
              </w:rPr>
              <w:t>ами</w:t>
            </w:r>
            <w:proofErr w:type="spellEnd"/>
            <w:r w:rsidRPr="00634035">
              <w:rPr>
                <w:rFonts w:ascii="Times New Roman" w:hAnsi="Times New Roman"/>
                <w:b/>
              </w:rPr>
              <w:t>) для включения в список для голосования по выборам в Совет директоров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23" w:rsidRPr="00634035" w:rsidRDefault="00020523" w:rsidP="00693834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t>Ф.И.О. /</w:t>
            </w:r>
          </w:p>
          <w:p w:rsidR="00020523" w:rsidRPr="00634035" w:rsidRDefault="00020523" w:rsidP="00693834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t>наименование акционера (-</w:t>
            </w:r>
            <w:proofErr w:type="spellStart"/>
            <w:r w:rsidRPr="00634035">
              <w:rPr>
                <w:rFonts w:ascii="Times New Roman" w:hAnsi="Times New Roman"/>
                <w:b/>
              </w:rPr>
              <w:t>ов</w:t>
            </w:r>
            <w:proofErr w:type="spellEnd"/>
            <w:r w:rsidRPr="00634035">
              <w:rPr>
                <w:rFonts w:ascii="Times New Roman" w:hAnsi="Times New Roman"/>
                <w:b/>
              </w:rPr>
              <w:t>), предложившего кандидатуру для включения в список для голосования по выборам в Совет директоров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t>Количество голосующих акций Общества, принадлежащих акционеру (-</w:t>
            </w:r>
            <w:proofErr w:type="spellStart"/>
            <w:r w:rsidRPr="00634035">
              <w:rPr>
                <w:rFonts w:ascii="Times New Roman" w:hAnsi="Times New Roman"/>
                <w:b/>
              </w:rPr>
              <w:t>ам</w:t>
            </w:r>
            <w:proofErr w:type="spellEnd"/>
            <w:r w:rsidRPr="00634035">
              <w:rPr>
                <w:rFonts w:ascii="Times New Roman" w:hAnsi="Times New Roman"/>
                <w:b/>
              </w:rPr>
              <w:t>)</w:t>
            </w:r>
          </w:p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t>(в процентах)</w:t>
            </w:r>
          </w:p>
        </w:tc>
      </w:tr>
      <w:tr w:rsidR="00020523" w:rsidRPr="00634035" w:rsidTr="000205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0205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Мольский Алексей Валерьевич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23" w:rsidRPr="00634035" w:rsidRDefault="00020523" w:rsidP="006938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Заместитель Генерального директора по инвестициям и капитальному строительству                       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0205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tabs>
                <w:tab w:val="left" w:pos="413"/>
              </w:tabs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Левченко Роман Алексеевич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 xml:space="preserve">Генеральный директор </w:t>
            </w:r>
            <w:r>
              <w:rPr>
                <w:rFonts w:ascii="Times New Roman" w:hAnsi="Times New Roman"/>
              </w:rPr>
              <w:br/>
            </w:r>
            <w:r w:rsidRPr="00634035">
              <w:rPr>
                <w:rFonts w:ascii="Times New Roman" w:hAnsi="Times New Roman"/>
              </w:rPr>
              <w:t>ПАО «Россети Северный Кавк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0205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Андреева Елена Викторовн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 xml:space="preserve">Заместитель Генерального директора по реализации услуг и транспорту электроэнергии                    </w:t>
            </w:r>
            <w:r>
              <w:rPr>
                <w:rFonts w:ascii="Times New Roman" w:hAnsi="Times New Roman"/>
              </w:rPr>
              <w:br/>
            </w: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0205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Устюгов Дмитрий Владимирович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34035">
              <w:rPr>
                <w:rFonts w:ascii="Times New Roman" w:hAnsi="Times New Roman"/>
              </w:rPr>
              <w:t xml:space="preserve">Директор по правовым вопросам ПАО «Россе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0205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Камышников Александр Петрович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 xml:space="preserve">Директор по безопасности                              ПАО «Россет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0205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Ляпунов Евгений Викторович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Заместитель Генерального директора – главный инженер      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0205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4035">
              <w:rPr>
                <w:rFonts w:ascii="Times New Roman" w:hAnsi="Times New Roman"/>
              </w:rPr>
              <w:t>Лещевская</w:t>
            </w:r>
            <w:proofErr w:type="spellEnd"/>
            <w:r w:rsidRPr="00634035">
              <w:rPr>
                <w:rFonts w:ascii="Times New Roman" w:hAnsi="Times New Roman"/>
              </w:rPr>
              <w:t xml:space="preserve"> Юлия Александровн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Заместитель Генерального директора по стратегии                           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0205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4035">
              <w:rPr>
                <w:rFonts w:ascii="Times New Roman" w:hAnsi="Times New Roman"/>
                <w:bCs/>
                <w:lang w:val="en-US"/>
              </w:rPr>
              <w:t>Баранюк</w:t>
            </w:r>
            <w:proofErr w:type="spellEnd"/>
            <w:r w:rsidRPr="00634035">
              <w:rPr>
                <w:rFonts w:ascii="Times New Roman" w:hAnsi="Times New Roman"/>
                <w:bCs/>
                <w:lang w:val="en-US"/>
              </w:rPr>
              <w:t xml:space="preserve"> Наталья Николаевн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Руководитель Аппарата Председателя Совета директоров 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0205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Макаров Владимир Александрович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  <w:bCs/>
              </w:rPr>
              <w:t>Директор по внутреннему контролю и управлению рисками – начальник Департамента внутреннего контроля и управления рисками 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0205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34035">
              <w:rPr>
                <w:rFonts w:ascii="Times New Roman" w:hAnsi="Times New Roman"/>
                <w:bCs/>
              </w:rPr>
              <w:t>Парамонова Наталья Владимировна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  <w:bCs/>
              </w:rPr>
              <w:t>Первый заместитель на</w:t>
            </w:r>
            <w:r>
              <w:rPr>
                <w:rFonts w:ascii="Times New Roman" w:hAnsi="Times New Roman"/>
                <w:bCs/>
              </w:rPr>
              <w:t>чальника Департамента экономики</w:t>
            </w:r>
            <w:r w:rsidRPr="00634035">
              <w:rPr>
                <w:rFonts w:ascii="Times New Roman" w:hAnsi="Times New Roman"/>
                <w:bCs/>
              </w:rPr>
              <w:t xml:space="preserve"> 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23" w:rsidRPr="00634035" w:rsidRDefault="00020523" w:rsidP="00693834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02052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4035">
              <w:rPr>
                <w:rFonts w:ascii="Times New Roman" w:hAnsi="Times New Roman"/>
                <w:bCs/>
              </w:rPr>
              <w:t>Сасин</w:t>
            </w:r>
            <w:proofErr w:type="spellEnd"/>
            <w:r w:rsidRPr="00634035">
              <w:rPr>
                <w:rFonts w:ascii="Times New Roman" w:hAnsi="Times New Roman"/>
                <w:bCs/>
              </w:rPr>
              <w:t xml:space="preserve"> Николай Иванович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  <w:bCs/>
              </w:rPr>
              <w:t xml:space="preserve">Председатель Ставропольского краевого отделения </w:t>
            </w:r>
            <w:r>
              <w:rPr>
                <w:rFonts w:ascii="Times New Roman" w:hAnsi="Times New Roman"/>
                <w:bCs/>
              </w:rPr>
              <w:br/>
            </w:r>
            <w:r w:rsidRPr="00634035">
              <w:rPr>
                <w:rFonts w:ascii="Times New Roman" w:hAnsi="Times New Roman"/>
                <w:bCs/>
              </w:rPr>
              <w:t>«ОПОР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23" w:rsidRPr="00634035" w:rsidRDefault="00020523" w:rsidP="00693834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</w:tbl>
    <w:p w:rsidR="00020523" w:rsidRPr="00983E8F" w:rsidRDefault="00020523" w:rsidP="00020523">
      <w:pPr>
        <w:pStyle w:val="af5"/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20523" w:rsidRDefault="00020523" w:rsidP="00020523">
      <w:pPr>
        <w:pStyle w:val="af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4035">
        <w:rPr>
          <w:rFonts w:ascii="Times New Roman" w:hAnsi="Times New Roman"/>
          <w:sz w:val="28"/>
          <w:szCs w:val="28"/>
        </w:rPr>
        <w:t>2. Включить в список кандидатур для голосования по выборам в Ревизионную комиссию Общества следующих кандидатов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3148"/>
        <w:gridCol w:w="2268"/>
        <w:gridCol w:w="1275"/>
      </w:tblGrid>
      <w:tr w:rsidR="00020523" w:rsidRPr="00634035" w:rsidTr="00020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t>№№ п/п</w:t>
            </w:r>
          </w:p>
        </w:tc>
        <w:tc>
          <w:tcPr>
            <w:tcW w:w="2268" w:type="dxa"/>
            <w:vAlign w:val="center"/>
            <w:hideMark/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t>Кандидатура, предложенная акционером (-</w:t>
            </w:r>
            <w:proofErr w:type="spellStart"/>
            <w:r w:rsidRPr="00634035">
              <w:rPr>
                <w:rFonts w:ascii="Times New Roman" w:hAnsi="Times New Roman"/>
                <w:b/>
              </w:rPr>
              <w:t>ами</w:t>
            </w:r>
            <w:proofErr w:type="spellEnd"/>
            <w:r w:rsidRPr="00634035">
              <w:rPr>
                <w:rFonts w:ascii="Times New Roman" w:hAnsi="Times New Roman"/>
                <w:b/>
              </w:rPr>
              <w:t xml:space="preserve">) для включения в список для голосования по выборам в Ревизионную </w:t>
            </w:r>
            <w:r w:rsidRPr="00634035">
              <w:rPr>
                <w:rFonts w:ascii="Times New Roman" w:hAnsi="Times New Roman"/>
                <w:b/>
              </w:rPr>
              <w:lastRenderedPageBreak/>
              <w:t>комиссию Общества</w:t>
            </w:r>
          </w:p>
        </w:tc>
        <w:tc>
          <w:tcPr>
            <w:tcW w:w="3148" w:type="dxa"/>
            <w:vAlign w:val="center"/>
            <w:hideMark/>
          </w:tcPr>
          <w:p w:rsidR="00020523" w:rsidRPr="00634035" w:rsidRDefault="00020523" w:rsidP="00693834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lastRenderedPageBreak/>
              <w:t>Должность, место работы кандидата, предложенного акционером (-</w:t>
            </w:r>
            <w:proofErr w:type="spellStart"/>
            <w:r w:rsidRPr="00634035">
              <w:rPr>
                <w:rFonts w:ascii="Times New Roman" w:hAnsi="Times New Roman"/>
                <w:b/>
              </w:rPr>
              <w:t>ами</w:t>
            </w:r>
            <w:proofErr w:type="spellEnd"/>
            <w:r w:rsidRPr="00634035">
              <w:rPr>
                <w:rFonts w:ascii="Times New Roman" w:hAnsi="Times New Roman"/>
                <w:b/>
              </w:rPr>
              <w:t>) для включения в список для голосования по выборам в Ревизионную комиссию Общества</w:t>
            </w:r>
          </w:p>
        </w:tc>
        <w:tc>
          <w:tcPr>
            <w:tcW w:w="2268" w:type="dxa"/>
            <w:vAlign w:val="center"/>
            <w:hideMark/>
          </w:tcPr>
          <w:p w:rsidR="00020523" w:rsidRPr="00634035" w:rsidRDefault="00020523" w:rsidP="00693834">
            <w:pPr>
              <w:tabs>
                <w:tab w:val="right" w:pos="403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t>Ф.И.О. / наименование акционера (-</w:t>
            </w:r>
            <w:proofErr w:type="spellStart"/>
            <w:r w:rsidRPr="00634035">
              <w:rPr>
                <w:rFonts w:ascii="Times New Roman" w:hAnsi="Times New Roman"/>
                <w:b/>
              </w:rPr>
              <w:t>ов</w:t>
            </w:r>
            <w:proofErr w:type="spellEnd"/>
            <w:r w:rsidRPr="00634035">
              <w:rPr>
                <w:rFonts w:ascii="Times New Roman" w:hAnsi="Times New Roman"/>
                <w:b/>
              </w:rPr>
              <w:t xml:space="preserve">), предложившего кандидатуру для включения в список для голосования по выборам в </w:t>
            </w:r>
            <w:r w:rsidRPr="00634035">
              <w:rPr>
                <w:rFonts w:ascii="Times New Roman" w:hAnsi="Times New Roman"/>
                <w:b/>
              </w:rPr>
              <w:lastRenderedPageBreak/>
              <w:t>Ревизионную комиссию Общества</w:t>
            </w:r>
          </w:p>
        </w:tc>
        <w:tc>
          <w:tcPr>
            <w:tcW w:w="1275" w:type="dxa"/>
            <w:vAlign w:val="center"/>
            <w:hideMark/>
          </w:tcPr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lastRenderedPageBreak/>
              <w:t xml:space="preserve">Количество голосующих акций Общества, принадлежащих </w:t>
            </w:r>
            <w:r w:rsidRPr="00634035">
              <w:rPr>
                <w:rFonts w:ascii="Times New Roman" w:hAnsi="Times New Roman"/>
                <w:b/>
              </w:rPr>
              <w:lastRenderedPageBreak/>
              <w:t>акционеру (-</w:t>
            </w:r>
            <w:proofErr w:type="spellStart"/>
            <w:r w:rsidRPr="00634035">
              <w:rPr>
                <w:rFonts w:ascii="Times New Roman" w:hAnsi="Times New Roman"/>
                <w:b/>
              </w:rPr>
              <w:t>ам</w:t>
            </w:r>
            <w:proofErr w:type="spellEnd"/>
            <w:r w:rsidRPr="00634035">
              <w:rPr>
                <w:rFonts w:ascii="Times New Roman" w:hAnsi="Times New Roman"/>
                <w:b/>
              </w:rPr>
              <w:t>)</w:t>
            </w:r>
          </w:p>
          <w:p w:rsidR="00020523" w:rsidRPr="00634035" w:rsidRDefault="00020523" w:rsidP="00693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4035">
              <w:rPr>
                <w:rFonts w:ascii="Times New Roman" w:hAnsi="Times New Roman"/>
                <w:b/>
              </w:rPr>
              <w:t>(в процентах)</w:t>
            </w:r>
          </w:p>
        </w:tc>
      </w:tr>
      <w:tr w:rsidR="00020523" w:rsidRPr="00634035" w:rsidTr="00020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020523" w:rsidRPr="00634035" w:rsidRDefault="00020523" w:rsidP="00693834">
            <w:pPr>
              <w:widowControl w:val="0"/>
              <w:shd w:val="clear" w:color="auto" w:fill="FFFFFF"/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  <w:bCs/>
                <w:spacing w:val="-3"/>
              </w:rPr>
            </w:pPr>
            <w:r w:rsidRPr="00634035">
              <w:rPr>
                <w:rFonts w:ascii="Times New Roman" w:hAnsi="Times New Roman"/>
                <w:bCs/>
                <w:spacing w:val="-3"/>
              </w:rPr>
              <w:t>Ульянов Антон Сергеевич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20523" w:rsidRPr="00634035" w:rsidRDefault="00020523" w:rsidP="00693834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Директор по внутреннему аудиту - начальник Департамента внутреннего аудита 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20523" w:rsidRPr="00634035" w:rsidRDefault="00020523" w:rsidP="00693834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Царьков Виктор Владимирович</w:t>
            </w:r>
          </w:p>
        </w:tc>
        <w:tc>
          <w:tcPr>
            <w:tcW w:w="3148" w:type="dxa"/>
            <w:shd w:val="clear" w:color="auto" w:fill="auto"/>
          </w:tcPr>
          <w:p w:rsidR="00020523" w:rsidRPr="00634035" w:rsidRDefault="00020523" w:rsidP="00693834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 xml:space="preserve">Первый заместитель начальника Департамента внутреннего аудита  </w:t>
            </w:r>
            <w:r>
              <w:rPr>
                <w:rFonts w:ascii="Times New Roman" w:hAnsi="Times New Roman"/>
              </w:rPr>
              <w:br/>
            </w: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20523" w:rsidRPr="00634035" w:rsidRDefault="00020523" w:rsidP="00693834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Тришина Светлана Михайловна</w:t>
            </w:r>
          </w:p>
        </w:tc>
        <w:tc>
          <w:tcPr>
            <w:tcW w:w="3148" w:type="dxa"/>
            <w:shd w:val="clear" w:color="auto" w:fill="auto"/>
          </w:tcPr>
          <w:p w:rsidR="00020523" w:rsidRPr="00634035" w:rsidRDefault="00020523" w:rsidP="00693834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Заместитель начальника Департамента внутреннего аудита - начальник управления корпоративного аудита и контроля ДО Департамента внутреннего аудита                          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rPr>
          <w:trHeight w:val="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20523" w:rsidRPr="00634035" w:rsidRDefault="00020523" w:rsidP="00693834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Рогачев Кирилл Евгеньевич</w:t>
            </w:r>
          </w:p>
        </w:tc>
        <w:tc>
          <w:tcPr>
            <w:tcW w:w="3148" w:type="dxa"/>
            <w:shd w:val="clear" w:color="auto" w:fill="auto"/>
          </w:tcPr>
          <w:p w:rsidR="00020523" w:rsidRPr="00634035" w:rsidRDefault="00020523" w:rsidP="00693834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Начальник управления операционного аудита Департамента внутреннего аудита</w:t>
            </w:r>
            <w:r>
              <w:rPr>
                <w:rFonts w:ascii="Times New Roman" w:hAnsi="Times New Roman"/>
              </w:rPr>
              <w:t xml:space="preserve"> </w:t>
            </w: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  <w:tr w:rsidR="00020523" w:rsidRPr="00634035" w:rsidTr="0002052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20523" w:rsidRPr="00634035" w:rsidRDefault="00020523" w:rsidP="00693834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Остроухова Ольга Викторовна</w:t>
            </w:r>
          </w:p>
        </w:tc>
        <w:tc>
          <w:tcPr>
            <w:tcW w:w="3148" w:type="dxa"/>
            <w:shd w:val="clear" w:color="auto" w:fill="auto"/>
          </w:tcPr>
          <w:p w:rsidR="00020523" w:rsidRPr="00634035" w:rsidRDefault="00020523" w:rsidP="00693834">
            <w:pPr>
              <w:tabs>
                <w:tab w:val="left" w:pos="426"/>
                <w:tab w:val="left" w:pos="1701"/>
              </w:tabs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Главный эксперт управления корпоративного аудита и контроля ДО Департамента внутреннего ауди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ПАО «Россе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23" w:rsidRPr="00634035" w:rsidRDefault="00020523" w:rsidP="00693834">
            <w:pPr>
              <w:spacing w:after="0" w:line="240" w:lineRule="auto"/>
              <w:rPr>
                <w:rFonts w:ascii="Times New Roman" w:hAnsi="Times New Roman"/>
              </w:rPr>
            </w:pPr>
            <w:r w:rsidRPr="00634035">
              <w:rPr>
                <w:rFonts w:ascii="Times New Roman" w:hAnsi="Times New Roman"/>
              </w:rPr>
              <w:t>96,72 %</w:t>
            </w:r>
          </w:p>
        </w:tc>
      </w:tr>
    </w:tbl>
    <w:p w:rsidR="00020523" w:rsidRDefault="00020523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Pr="00F9329D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7311C" w:rsidRPr="00337703" w:rsidRDefault="007A0555" w:rsidP="0097311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5F05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F0560">
        <w:rPr>
          <w:rFonts w:ascii="Times New Roman" w:hAnsi="Times New Roman"/>
          <w:sz w:val="28"/>
          <w:szCs w:val="28"/>
        </w:rPr>
        <w:t xml:space="preserve"> </w:t>
      </w:r>
      <w:r w:rsidR="00020523" w:rsidRPr="00244BCD">
        <w:rPr>
          <w:rFonts w:ascii="Times New Roman" w:eastAsia="Times New Roman" w:hAnsi="Times New Roman"/>
          <w:bCs/>
          <w:sz w:val="28"/>
          <w:szCs w:val="28"/>
          <w:lang w:eastAsia="ru-RU"/>
        </w:rPr>
        <w:t>Об определении даты заседания Совета директоров Общества по рассмотрению вопросов, связанных с подготовкой к проведению годового Общего собрания акционеров Общества</w:t>
      </w:r>
      <w:r w:rsidR="000205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7A0555" w:rsidRDefault="00020523" w:rsidP="007A05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r w:rsidRPr="00244BCD">
        <w:rPr>
          <w:rFonts w:ascii="Times New Roman" w:hAnsi="Times New Roman"/>
          <w:sz w:val="28"/>
          <w:szCs w:val="28"/>
        </w:rPr>
        <w:t>Определить дату заседания Совета директоров Общества, проводимого для рассмотрения вопросов, связанных с подготовкой к проведению годового Общего собрания акционеров - не позднее «28» апреля 2023 года</w:t>
      </w:r>
      <w:r>
        <w:rPr>
          <w:rFonts w:ascii="Times New Roman" w:hAnsi="Times New Roman"/>
          <w:sz w:val="28"/>
          <w:szCs w:val="28"/>
        </w:rPr>
        <w:t>.</w:t>
      </w:r>
      <w:bookmarkEnd w:id="0"/>
    </w:p>
    <w:p w:rsidR="00020523" w:rsidRDefault="00020523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7C49" w:rsidRPr="00F9329D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proofErr w:type="spellStart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 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29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8C0" w:rsidRPr="00F16004" w:rsidRDefault="008758C0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A0555" w:rsidRPr="000F58AC" w:rsidSect="00A50535">
      <w:footerReference w:type="even" r:id="rId9"/>
      <w:footerReference w:type="default" r:id="rId10"/>
      <w:pgSz w:w="11906" w:h="16838"/>
      <w:pgMar w:top="1135" w:right="707" w:bottom="28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43" w:rsidRDefault="006F1D43">
      <w:pPr>
        <w:spacing w:after="0" w:line="240" w:lineRule="auto"/>
      </w:pPr>
      <w:r>
        <w:separator/>
      </w:r>
    </w:p>
  </w:endnote>
  <w:endnote w:type="continuationSeparator" w:id="0">
    <w:p w:rsidR="006F1D43" w:rsidRDefault="006F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43" w:rsidRDefault="006F1D43">
      <w:pPr>
        <w:spacing w:after="0" w:line="240" w:lineRule="auto"/>
      </w:pPr>
      <w:r>
        <w:separator/>
      </w:r>
    </w:p>
  </w:footnote>
  <w:footnote w:type="continuationSeparator" w:id="0">
    <w:p w:rsidR="006F1D43" w:rsidRDefault="006F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C8658B"/>
    <w:multiLevelType w:val="hybridMultilevel"/>
    <w:tmpl w:val="15F81BF8"/>
    <w:lvl w:ilvl="0" w:tplc="FCBA0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  <w:num w:numId="17">
    <w:abstractNumId w:val="17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23"/>
    <w:rsid w:val="000205DC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C85"/>
    <w:rsid w:val="00065C9F"/>
    <w:rsid w:val="00065FF2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5D31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6C80"/>
    <w:rsid w:val="000A7963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4C25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2487"/>
    <w:rsid w:val="00213699"/>
    <w:rsid w:val="00214D91"/>
    <w:rsid w:val="00215670"/>
    <w:rsid w:val="00215812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1C30"/>
    <w:rsid w:val="002456E2"/>
    <w:rsid w:val="00251E4A"/>
    <w:rsid w:val="002526D3"/>
    <w:rsid w:val="002549DB"/>
    <w:rsid w:val="002566AD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0FF6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93D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69B9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AF1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66AD"/>
    <w:rsid w:val="004A6F77"/>
    <w:rsid w:val="004A7C49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8A8"/>
    <w:rsid w:val="00536BB0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3A56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0C56"/>
    <w:rsid w:val="005A2253"/>
    <w:rsid w:val="005A425C"/>
    <w:rsid w:val="005A70A9"/>
    <w:rsid w:val="005B00A0"/>
    <w:rsid w:val="005B1FE7"/>
    <w:rsid w:val="005B2E59"/>
    <w:rsid w:val="005B4C3F"/>
    <w:rsid w:val="005B5822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566"/>
    <w:rsid w:val="00604D5F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1D43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0EE7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3F41"/>
    <w:rsid w:val="007F4ADA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224C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DE6"/>
    <w:rsid w:val="00854F76"/>
    <w:rsid w:val="008552A4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58C0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20E8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311C"/>
    <w:rsid w:val="0097727B"/>
    <w:rsid w:val="0098035F"/>
    <w:rsid w:val="00984598"/>
    <w:rsid w:val="00987322"/>
    <w:rsid w:val="009874A1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535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0EFA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B3E95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22D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3E9B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599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28F1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D4463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4B26"/>
    <w:rsid w:val="00D56BF8"/>
    <w:rsid w:val="00D57FB2"/>
    <w:rsid w:val="00D6173D"/>
    <w:rsid w:val="00D61F97"/>
    <w:rsid w:val="00D63087"/>
    <w:rsid w:val="00D6424E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204C"/>
    <w:rsid w:val="00DD30C6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5DFE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2537"/>
    <w:rsid w:val="00F53618"/>
    <w:rsid w:val="00F541B6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2634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140F-A6D7-40D1-9774-7AC77EFE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2</cp:revision>
  <cp:lastPrinted>2023-03-03T12:57:00Z</cp:lastPrinted>
  <dcterms:created xsi:type="dcterms:W3CDTF">2023-03-09T13:10:00Z</dcterms:created>
  <dcterms:modified xsi:type="dcterms:W3CDTF">2023-03-09T13:10:00Z</dcterms:modified>
</cp:coreProperties>
</file>